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720D8E">
              <w:rPr>
                <w:rFonts w:ascii="Times New Roman" w:hAnsi="Times New Roman" w:cs="Times New Roman"/>
                <w:color w:val="000000"/>
              </w:rPr>
              <w:t>30076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8E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0D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720D8E"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0D8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1D5D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2AE0A83-0FB7-4C15-9F2E-435469B3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4DA75-3F00-4A02-93D9-878405F54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